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7ED93B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B3D66">
              <w:t>31</w:t>
            </w:r>
            <w:r w:rsidR="007F6AAB" w:rsidRPr="00544688">
              <w:t>.</w:t>
            </w:r>
            <w:r w:rsidR="00777723" w:rsidRPr="00544688">
              <w:t>0</w:t>
            </w:r>
            <w:r w:rsidR="007B3D66">
              <w:t>5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Xtrackers Harvest CSI China A-Shares ETF и KraneShares CSI China Internet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1A70C46" w:rsidR="00A25CC8" w:rsidRPr="00032105" w:rsidRDefault="00A25CC8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B3D66">
              <w:t xml:space="preserve">в </w:t>
            </w:r>
            <w:r w:rsidR="004C7320" w:rsidRPr="007B3D66">
              <w:t>2</w:t>
            </w:r>
            <w:r w:rsidRPr="007B3D66">
              <w:t xml:space="preserve"> </w:t>
            </w:r>
            <w:r w:rsidR="001D11FC" w:rsidRPr="007B3D66">
              <w:t>о</w:t>
            </w:r>
            <w:r w:rsidR="001E495B" w:rsidRPr="007B3D66">
              <w:t>бъект</w:t>
            </w:r>
            <w:r w:rsidR="004C7320" w:rsidRPr="007B3D66">
              <w:t>а</w:t>
            </w:r>
            <w:r w:rsidR="001E495B" w:rsidRPr="007B3D6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3328D0B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B3D66">
              <w:t>Крупнейшие объекты инвестирования в активах</w:t>
            </w:r>
            <w:r w:rsidR="001A51B8" w:rsidRPr="007B3D6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8D5F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D5F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8D5F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814F8" w:rsidRPr="001E495B" w14:paraId="79E95E21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45A0567" w:rsidR="008814F8" w:rsidRPr="001C7539" w:rsidRDefault="008814F8" w:rsidP="008D5F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8814F8">
                    <w:rPr>
                      <w:lang w:val="en-US"/>
                    </w:rPr>
                    <w:t>Xtrackers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EF1B16B" w:rsidR="008814F8" w:rsidRPr="001E495B" w:rsidRDefault="008814F8" w:rsidP="008D5F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8814F8" w:rsidRPr="001E495B" w:rsidRDefault="002D135E" w:rsidP="008D5F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814F8" w:rsidRPr="001E495B" w14:paraId="4D577A1B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B9B0B6B" w:rsidR="008814F8" w:rsidRPr="001C7539" w:rsidRDefault="008814F8" w:rsidP="008D5F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8814F8">
                    <w:rPr>
                      <w:lang w:val="en-US"/>
                    </w:rPr>
                    <w:t>KraneShares CSI China Internet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8F29EEF" w:rsidR="008814F8" w:rsidRPr="001E495B" w:rsidRDefault="008814F8" w:rsidP="008D5F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8814F8" w:rsidRPr="001E495B" w:rsidRDefault="002D135E" w:rsidP="008D5F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94289B9" w:rsidR="00A25CC8" w:rsidRDefault="00A25CC8" w:rsidP="00E75BE8">
            <w:pPr>
              <w:pStyle w:val="ConsPlusNormal"/>
              <w:ind w:left="283"/>
            </w:pPr>
            <w:r w:rsidRPr="003910B4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D5F17" w:rsidRPr="008D5F17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D6646">
              <w:t>Доходность за период,</w:t>
            </w:r>
            <w:r w:rsidRPr="000E226F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945253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DE71883" w:rsidR="00A20C8A" w:rsidRDefault="00945253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5A43B72" wp14:editId="4A39668B">
                  <wp:extent cx="1551132" cy="1330036"/>
                  <wp:effectExtent l="0" t="0" r="11430" b="38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6C0987"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1C7539" w:rsidRDefault="00C23F91" w:rsidP="00EF0D3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53096">
              <w:t xml:space="preserve"> </w:t>
            </w:r>
            <w:r w:rsidR="00EF0D3E" w:rsidRPr="007B3D66">
              <w:rPr>
                <w:color w:val="000000"/>
              </w:rPr>
              <w:t>-</w:t>
            </w:r>
            <w:r w:rsidR="009858D4" w:rsidRPr="007B3D66">
              <w:rPr>
                <w:color w:val="000000"/>
              </w:rPr>
              <w:t xml:space="preserve"> </w:t>
            </w:r>
            <w:r w:rsidRPr="007B3D66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Default="00C23F91" w:rsidP="00C23F91">
            <w:pPr>
              <w:pStyle w:val="ConsPlusNormal"/>
              <w:spacing w:after="240"/>
            </w:pPr>
            <w:r>
              <w:t xml:space="preserve"> 3.   </w:t>
            </w:r>
            <w:r w:rsidR="00EB59DF">
              <w:t xml:space="preserve"> </w:t>
            </w:r>
            <w:r>
              <w:t xml:space="preserve">Стоимость чистых активов паевого инвестиционного фонда </w:t>
            </w:r>
            <w:r w:rsidR="00EF0D3E">
              <w:t>-</w:t>
            </w:r>
            <w:r w:rsidR="0015419F" w:rsidRPr="0049122E">
              <w:t xml:space="preserve"> </w:t>
            </w:r>
            <w:r w:rsidRPr="0049122E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  <w:p w14:paraId="31C328C1" w14:textId="77777777" w:rsidR="00C23F91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511498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D19B7">
              <w:t>100 рублей</w:t>
            </w:r>
            <w:r w:rsidRPr="00F85D77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Default="007B1304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bookmarkStart w:id="1" w:name="P1224"/>
      <w:bookmarkEnd w:id="1"/>
      <w:r>
        <w:rPr>
          <w:lang w:val="en-US"/>
        </w:rPr>
        <w:t xml:space="preserve">&lt;1&gt; 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Xtrackers Harvest CSI China A-Shares ETF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KraneShares CSI China Internet ETF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6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4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</w:t>
      </w:r>
    </w:p>
    <w:p w14:paraId="4DF3B59F" w14:textId="48AA4DC8" w:rsidR="00EF0D3E" w:rsidRDefault="00EF0D3E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8D5F17" w:rsidRDefault="008D5F17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D5F17">
        <w:rPr>
          <w:color w:val="FF0000"/>
        </w:rPr>
        <w:t>**</w:t>
      </w:r>
      <w:r>
        <w:rPr>
          <w:color w:val="FF0000"/>
        </w:rPr>
        <w:t xml:space="preserve"> </w:t>
      </w:r>
      <w:r w:rsidRPr="008D5F1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оходность за </w:t>
      </w:r>
      <w:r w:rsidR="00945253">
        <w:rPr>
          <w:rFonts w:ascii="Arial" w:hAnsi="Arial" w:cs="Arial"/>
          <w:color w:val="000000"/>
          <w:sz w:val="21"/>
          <w:szCs w:val="21"/>
          <w:shd w:val="clear" w:color="auto" w:fill="FFFFFF"/>
        </w:rPr>
        <w:t>2020 год</w:t>
      </w:r>
      <w:bookmarkStart w:id="2" w:name="_GoBack"/>
      <w:bookmarkEnd w:id="2"/>
      <w:r w:rsidRPr="008D5F1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тражает результат за неполный календарный год.</w:t>
      </w:r>
    </w:p>
    <w:p w14:paraId="61F6A9D2" w14:textId="77777777" w:rsidR="00AF2B7D" w:rsidRPr="00EF0D3E" w:rsidRDefault="00945253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6FDE"/>
    <w:rsid w:val="0036289F"/>
    <w:rsid w:val="00363908"/>
    <w:rsid w:val="003910B4"/>
    <w:rsid w:val="003A7EF8"/>
    <w:rsid w:val="003C26FF"/>
    <w:rsid w:val="003F1892"/>
    <w:rsid w:val="00405760"/>
    <w:rsid w:val="0049122E"/>
    <w:rsid w:val="00496BC5"/>
    <w:rsid w:val="004C7320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47847"/>
    <w:rsid w:val="00672253"/>
    <w:rsid w:val="006C0987"/>
    <w:rsid w:val="006C16B1"/>
    <w:rsid w:val="006D4198"/>
    <w:rsid w:val="006E1F5B"/>
    <w:rsid w:val="006E68A0"/>
    <w:rsid w:val="006F0DC4"/>
    <w:rsid w:val="006F1203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45253"/>
    <w:rsid w:val="0095699C"/>
    <w:rsid w:val="00957EE8"/>
    <w:rsid w:val="00974E04"/>
    <w:rsid w:val="009858D4"/>
    <w:rsid w:val="009C0A83"/>
    <w:rsid w:val="009F1A3E"/>
    <w:rsid w:val="009F5C66"/>
    <w:rsid w:val="00A20C8A"/>
    <w:rsid w:val="00A21F81"/>
    <w:rsid w:val="00A25CC8"/>
    <w:rsid w:val="00A67D96"/>
    <w:rsid w:val="00A74CCB"/>
    <w:rsid w:val="00AE3F59"/>
    <w:rsid w:val="00B7737A"/>
    <w:rsid w:val="00B82E82"/>
    <w:rsid w:val="00B8652F"/>
    <w:rsid w:val="00B96EC9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E56C7"/>
    <w:rsid w:val="00D07463"/>
    <w:rsid w:val="00D10E20"/>
    <w:rsid w:val="00D3441A"/>
    <w:rsid w:val="00D70914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T$10:$T$11</c:f>
              <c:numCache>
                <c:formatCode>0%</c:formatCode>
                <c:ptCount val="2"/>
                <c:pt idx="0">
                  <c:v>-0.25817361784675075</c:v>
                </c:pt>
                <c:pt idx="1">
                  <c:v>3.110311031103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A-41A8-B741-D188AED9D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F86D-9DD2-4F64-9FA9-B581F5C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0</cp:revision>
  <dcterms:created xsi:type="dcterms:W3CDTF">2021-10-06T11:51:00Z</dcterms:created>
  <dcterms:modified xsi:type="dcterms:W3CDTF">2022-07-06T13:15:00Z</dcterms:modified>
</cp:coreProperties>
</file>